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FC0" w:rsidRPr="00BA6FC0" w:rsidRDefault="00BA6FC0" w:rsidP="00BA6F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FC0" w:rsidRPr="00BA6FC0" w:rsidRDefault="00BA6FC0" w:rsidP="00BA6FC0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BA6FC0" w:rsidRPr="00BA6FC0" w:rsidRDefault="00BA6FC0" w:rsidP="00BA6FC0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BA6FC0" w:rsidRPr="00BA6FC0" w:rsidRDefault="00BA6FC0" w:rsidP="00BA6FC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6FC0" w:rsidRPr="00BA6FC0" w:rsidRDefault="00BA6FC0" w:rsidP="00BA6FC0">
      <w:pPr>
        <w:spacing w:after="0" w:line="240" w:lineRule="auto"/>
        <w:ind w:left="283" w:hanging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6FC0">
        <w:rPr>
          <w:rFonts w:ascii="Times New Roman" w:eastAsia="Times New Roman" w:hAnsi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BA6FC0" w:rsidRPr="00BA6FC0" w:rsidRDefault="00BA6FC0" w:rsidP="00BA6FC0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6FC0" w:rsidRPr="00BA6FC0" w:rsidRDefault="00BA6FC0" w:rsidP="00BA6FC0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6FC0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</w:p>
    <w:p w:rsidR="00BA6FC0" w:rsidRPr="00BA6FC0" w:rsidRDefault="00BA6FC0" w:rsidP="00BA6FC0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6FC0" w:rsidRPr="00BA6FC0" w:rsidRDefault="00BA6FC0" w:rsidP="00BA6FC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6FC0" w:rsidRPr="00BA6FC0" w:rsidRDefault="00BA6FC0" w:rsidP="00BA6FC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6FC0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FA1D10">
        <w:rPr>
          <w:rFonts w:ascii="Times New Roman" w:eastAsia="Times New Roman" w:hAnsi="Times New Roman"/>
          <w:sz w:val="26"/>
          <w:szCs w:val="26"/>
          <w:lang w:eastAsia="ru-RU"/>
        </w:rPr>
        <w:t xml:space="preserve"> 18.01.2021</w:t>
      </w:r>
      <w:r w:rsidRPr="00BA6FC0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FA1D10">
        <w:rPr>
          <w:rFonts w:ascii="Times New Roman" w:eastAsia="Times New Roman" w:hAnsi="Times New Roman"/>
          <w:sz w:val="26"/>
          <w:szCs w:val="26"/>
          <w:lang w:eastAsia="ru-RU"/>
        </w:rPr>
        <w:t xml:space="preserve"> ПОС.03-0030/21</w:t>
      </w:r>
      <w:bookmarkStart w:id="0" w:name="_GoBack"/>
      <w:bookmarkEnd w:id="0"/>
      <w:r w:rsidRPr="00BA6FC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A6FC0" w:rsidRPr="00BA6FC0" w:rsidRDefault="00BA6FC0" w:rsidP="00BA6FC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6FC0">
        <w:rPr>
          <w:rFonts w:ascii="Times New Roman" w:eastAsia="Times New Roman" w:hAnsi="Times New Roman"/>
          <w:sz w:val="26"/>
          <w:szCs w:val="26"/>
          <w:lang w:eastAsia="ru-RU"/>
        </w:rPr>
        <w:t>город Переславль-Залесский</w:t>
      </w:r>
    </w:p>
    <w:p w:rsidR="00BA6FC0" w:rsidRDefault="00BA6FC0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43405" w:rsidRDefault="00C4340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34DF5" w:rsidRPr="00034DF5" w:rsidRDefault="00034DF5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>Об утверждении норматива стоимости</w:t>
      </w:r>
    </w:p>
    <w:p w:rsidR="00034DF5" w:rsidRPr="00034DF5" w:rsidRDefault="00034DF5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1 квадратного метра общей площади </w:t>
      </w:r>
    </w:p>
    <w:p w:rsidR="00034DF5" w:rsidRPr="00034DF5" w:rsidRDefault="00034DF5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жилого помещения для расчета социальных </w:t>
      </w:r>
    </w:p>
    <w:p w:rsidR="00034DF5" w:rsidRPr="00034DF5" w:rsidRDefault="00034DF5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выплат в </w:t>
      </w:r>
      <w:r w:rsidRPr="00034DF5">
        <w:rPr>
          <w:rFonts w:ascii="Times New Roman" w:hAnsi="Times New Roman"/>
          <w:sz w:val="26"/>
          <w:szCs w:val="26"/>
          <w:lang w:val="en-US"/>
        </w:rPr>
        <w:t>I</w:t>
      </w:r>
      <w:r w:rsidRPr="00034DF5">
        <w:rPr>
          <w:rFonts w:ascii="Times New Roman" w:hAnsi="Times New Roman"/>
          <w:sz w:val="26"/>
          <w:szCs w:val="26"/>
        </w:rPr>
        <w:t xml:space="preserve"> квартале 20</w:t>
      </w:r>
      <w:r>
        <w:rPr>
          <w:rFonts w:ascii="Times New Roman" w:hAnsi="Times New Roman"/>
          <w:sz w:val="26"/>
          <w:szCs w:val="26"/>
        </w:rPr>
        <w:t>21</w:t>
      </w:r>
      <w:r w:rsidRPr="00034DF5">
        <w:rPr>
          <w:rFonts w:ascii="Times New Roman" w:hAnsi="Times New Roman"/>
          <w:sz w:val="26"/>
          <w:szCs w:val="26"/>
        </w:rPr>
        <w:t xml:space="preserve"> года </w:t>
      </w:r>
    </w:p>
    <w:p w:rsidR="00C43405" w:rsidRPr="000C4266" w:rsidRDefault="00C4340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62BD2" w:rsidRPr="00562BD2" w:rsidRDefault="0087757D" w:rsidP="00562BD2">
      <w:pPr>
        <w:pStyle w:val="a6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ar-SA"/>
        </w:rPr>
        <w:t xml:space="preserve">В </w:t>
      </w:r>
      <w:r w:rsidRPr="00562BD2">
        <w:rPr>
          <w:color w:val="000000"/>
          <w:sz w:val="26"/>
          <w:szCs w:val="26"/>
          <w:lang w:eastAsia="ar-SA"/>
        </w:rPr>
        <w:t xml:space="preserve">соответствии </w:t>
      </w:r>
      <w:r w:rsidR="00562BD2" w:rsidRPr="00562BD2">
        <w:rPr>
          <w:sz w:val="26"/>
          <w:szCs w:val="26"/>
        </w:rPr>
        <w:t xml:space="preserve">с приказом Министерства строительства и жилищно-коммунального хозяйства Российской Федерации </w:t>
      </w:r>
      <w:r w:rsidR="00562BD2" w:rsidRPr="00562BD2">
        <w:rPr>
          <w:color w:val="000000" w:themeColor="text1"/>
          <w:sz w:val="26"/>
          <w:szCs w:val="26"/>
        </w:rPr>
        <w:t xml:space="preserve">от </w:t>
      </w:r>
      <w:r w:rsidR="00562BD2">
        <w:rPr>
          <w:color w:val="000000" w:themeColor="text1"/>
          <w:sz w:val="26"/>
          <w:szCs w:val="26"/>
        </w:rPr>
        <w:t>24</w:t>
      </w:r>
      <w:r w:rsidR="00562BD2" w:rsidRPr="00562BD2">
        <w:rPr>
          <w:color w:val="000000" w:themeColor="text1"/>
          <w:sz w:val="26"/>
          <w:szCs w:val="26"/>
        </w:rPr>
        <w:t>.</w:t>
      </w:r>
      <w:r w:rsidR="00562BD2">
        <w:rPr>
          <w:color w:val="000000" w:themeColor="text1"/>
          <w:sz w:val="26"/>
          <w:szCs w:val="26"/>
        </w:rPr>
        <w:t>12</w:t>
      </w:r>
      <w:r w:rsidR="00562BD2" w:rsidRPr="00562BD2">
        <w:rPr>
          <w:color w:val="000000" w:themeColor="text1"/>
          <w:sz w:val="26"/>
          <w:szCs w:val="26"/>
        </w:rPr>
        <w:t xml:space="preserve">.2020 № </w:t>
      </w:r>
      <w:r w:rsidR="00562BD2">
        <w:rPr>
          <w:color w:val="000000" w:themeColor="text1"/>
          <w:sz w:val="26"/>
          <w:szCs w:val="26"/>
        </w:rPr>
        <w:t>852</w:t>
      </w:r>
      <w:r w:rsidR="00562BD2" w:rsidRPr="00562BD2">
        <w:rPr>
          <w:color w:val="000000" w:themeColor="text1"/>
          <w:sz w:val="26"/>
          <w:szCs w:val="26"/>
        </w:rPr>
        <w:t>/</w:t>
      </w:r>
      <w:proofErr w:type="spellStart"/>
      <w:r w:rsidR="00562BD2" w:rsidRPr="00562BD2">
        <w:rPr>
          <w:color w:val="000000" w:themeColor="text1"/>
          <w:sz w:val="26"/>
          <w:szCs w:val="26"/>
        </w:rPr>
        <w:t>пр</w:t>
      </w:r>
      <w:proofErr w:type="spellEnd"/>
      <w:r w:rsidR="00562BD2" w:rsidRPr="00562BD2">
        <w:rPr>
          <w:color w:val="000000" w:themeColor="text1"/>
          <w:sz w:val="26"/>
          <w:szCs w:val="26"/>
        </w:rPr>
        <w:t xml:space="preserve"> «</w:t>
      </w:r>
      <w:r w:rsidR="00CA1274" w:rsidRPr="00CA1274">
        <w:rPr>
          <w:color w:val="000000" w:themeColor="text1"/>
          <w:sz w:val="26"/>
          <w:szCs w:val="26"/>
        </w:rPr>
        <w:t>О нормативе стоимости одного квадратного метра общей площади жилого помещения по Российской Федерации на первое полугодие 2021 года и  показателях средней рыночной стоимости одного квадратного метра общей площади жилого помещения по субъектам Российской Фе</w:t>
      </w:r>
      <w:r w:rsidR="00CA1274">
        <w:rPr>
          <w:color w:val="000000" w:themeColor="text1"/>
          <w:sz w:val="26"/>
          <w:szCs w:val="26"/>
        </w:rPr>
        <w:t>дерации на I квартал 2021 года</w:t>
      </w:r>
      <w:r w:rsidR="00625E61">
        <w:rPr>
          <w:color w:val="000000" w:themeColor="text1"/>
          <w:sz w:val="26"/>
          <w:szCs w:val="26"/>
        </w:rPr>
        <w:t>»</w:t>
      </w:r>
      <w:r w:rsidR="00562BD2" w:rsidRPr="00562BD2">
        <w:rPr>
          <w:color w:val="000000" w:themeColor="text1"/>
          <w:sz w:val="26"/>
          <w:szCs w:val="26"/>
        </w:rPr>
        <w:t>,</w:t>
      </w:r>
      <w:r w:rsidR="00562BD2" w:rsidRPr="00562BD2">
        <w:rPr>
          <w:sz w:val="26"/>
          <w:szCs w:val="26"/>
        </w:rPr>
        <w:t xml:space="preserve"> Положением о порядке предост</w:t>
      </w:r>
      <w:r w:rsidR="00701680">
        <w:rPr>
          <w:sz w:val="26"/>
          <w:szCs w:val="26"/>
        </w:rPr>
        <w:t>авления молодым семьям, нуждающимся в улучшении жилищных условий, социальных выплат</w:t>
      </w:r>
      <w:r w:rsidR="00562BD2" w:rsidRPr="00562BD2">
        <w:rPr>
          <w:sz w:val="26"/>
          <w:szCs w:val="26"/>
        </w:rPr>
        <w:t xml:space="preserve"> на приобретение (строительство) жилья</w:t>
      </w:r>
      <w:r w:rsidR="00701680">
        <w:rPr>
          <w:sz w:val="26"/>
          <w:szCs w:val="26"/>
        </w:rPr>
        <w:t xml:space="preserve"> и их использования</w:t>
      </w:r>
      <w:r w:rsidR="00562BD2" w:rsidRPr="00562BD2">
        <w:rPr>
          <w:sz w:val="26"/>
          <w:szCs w:val="26"/>
        </w:rPr>
        <w:t>, утвержденного постановлением Правите</w:t>
      </w:r>
      <w:r w:rsidR="00701680">
        <w:rPr>
          <w:sz w:val="26"/>
          <w:szCs w:val="26"/>
        </w:rPr>
        <w:t>льства Ярославской области от 11.06.2020 № 514</w:t>
      </w:r>
      <w:r w:rsidR="00562BD2" w:rsidRPr="00562BD2">
        <w:rPr>
          <w:sz w:val="26"/>
          <w:szCs w:val="26"/>
        </w:rPr>
        <w:t>-п, постановлением Правительства Ярославской области от 21.02.2020 № 147-п «Об утверждении государственной программы Ярославской области «Обеспечение доступным и комфортным жильем населения Ярославской области» на 2020-2025 годы и признании утратившими силу и частично утратившими силу отдельных постановлений Правительства области», постановлением</w:t>
      </w:r>
      <w:r w:rsidR="00625E61">
        <w:rPr>
          <w:sz w:val="26"/>
          <w:szCs w:val="26"/>
        </w:rPr>
        <w:t xml:space="preserve"> </w:t>
      </w:r>
      <w:proofErr w:type="gramStart"/>
      <w:r w:rsidR="00625E61">
        <w:rPr>
          <w:sz w:val="26"/>
          <w:szCs w:val="26"/>
        </w:rPr>
        <w:t xml:space="preserve">Администрации </w:t>
      </w:r>
      <w:r w:rsidR="00562BD2" w:rsidRPr="00562BD2">
        <w:rPr>
          <w:sz w:val="26"/>
          <w:szCs w:val="26"/>
        </w:rPr>
        <w:t xml:space="preserve"> города</w:t>
      </w:r>
      <w:proofErr w:type="gramEnd"/>
      <w:r w:rsidR="00562BD2" w:rsidRPr="00562BD2">
        <w:rPr>
          <w:sz w:val="26"/>
          <w:szCs w:val="26"/>
        </w:rPr>
        <w:t xml:space="preserve"> Переславля-Залесского от 26.09.2018 № ПОС.03-1478/18 «Об утверждении городской целевой программы «Жилище» на 2019-2021 годы»</w:t>
      </w:r>
      <w:r w:rsidR="00562BD2">
        <w:rPr>
          <w:sz w:val="26"/>
          <w:szCs w:val="26"/>
        </w:rPr>
        <w:t>,</w:t>
      </w:r>
    </w:p>
    <w:p w:rsidR="00F45BFA" w:rsidRPr="000C4266" w:rsidRDefault="00F45BFA" w:rsidP="00D374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5BFA" w:rsidRDefault="00F45BFA" w:rsidP="00C434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073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C43405" w:rsidRPr="002A3073" w:rsidRDefault="00C43405" w:rsidP="00BA6FC0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28"/>
        </w:rPr>
      </w:pPr>
    </w:p>
    <w:p w:rsidR="00034DF5" w:rsidRDefault="00F45BFA" w:rsidP="00BA6F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266">
        <w:rPr>
          <w:rFonts w:ascii="Times New Roman" w:hAnsi="Times New Roman"/>
          <w:sz w:val="26"/>
          <w:szCs w:val="26"/>
        </w:rPr>
        <w:t xml:space="preserve">1. </w:t>
      </w:r>
      <w:r w:rsidR="00034DF5" w:rsidRPr="00034DF5">
        <w:rPr>
          <w:rFonts w:ascii="Times New Roman" w:hAnsi="Times New Roman"/>
          <w:sz w:val="26"/>
          <w:szCs w:val="26"/>
        </w:rPr>
        <w:t xml:space="preserve">Утвердить норматив стоимости </w:t>
      </w:r>
      <w:smartTag w:uri="urn:schemas-microsoft-com:office:smarttags" w:element="metricconverter">
        <w:smartTagPr>
          <w:attr w:name="ProductID" w:val="1 кв. м"/>
        </w:smartTagPr>
        <w:r w:rsidR="00034DF5" w:rsidRPr="00034DF5">
          <w:rPr>
            <w:rFonts w:ascii="Times New Roman" w:hAnsi="Times New Roman"/>
            <w:sz w:val="26"/>
            <w:szCs w:val="26"/>
          </w:rPr>
          <w:t>1 кв. м.</w:t>
        </w:r>
      </w:smartTag>
      <w:r w:rsidR="00034DF5" w:rsidRPr="00034DF5">
        <w:rPr>
          <w:rFonts w:ascii="Times New Roman" w:hAnsi="Times New Roman"/>
          <w:sz w:val="26"/>
          <w:szCs w:val="26"/>
        </w:rPr>
        <w:t xml:space="preserve"> общей площади жилья по городскому округу город Переславль-Залесский</w:t>
      </w:r>
      <w:r w:rsidR="00625E61">
        <w:rPr>
          <w:rFonts w:ascii="Times New Roman" w:hAnsi="Times New Roman"/>
          <w:sz w:val="26"/>
          <w:szCs w:val="26"/>
        </w:rPr>
        <w:t xml:space="preserve"> Ярославской области</w:t>
      </w:r>
      <w:r w:rsidR="00034DF5" w:rsidRPr="00034DF5">
        <w:rPr>
          <w:rFonts w:ascii="Times New Roman" w:hAnsi="Times New Roman"/>
          <w:sz w:val="26"/>
          <w:szCs w:val="26"/>
        </w:rPr>
        <w:t xml:space="preserve"> на </w:t>
      </w:r>
      <w:r w:rsidR="00562BD2">
        <w:rPr>
          <w:rFonts w:ascii="Times New Roman" w:hAnsi="Times New Roman"/>
          <w:sz w:val="26"/>
          <w:szCs w:val="26"/>
          <w:lang w:val="en-US"/>
        </w:rPr>
        <w:t>I</w:t>
      </w:r>
      <w:r w:rsidR="00562BD2">
        <w:rPr>
          <w:rFonts w:ascii="Times New Roman" w:hAnsi="Times New Roman"/>
          <w:sz w:val="26"/>
          <w:szCs w:val="26"/>
        </w:rPr>
        <w:t xml:space="preserve"> квартал 2021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а в </w:t>
      </w:r>
      <w:r w:rsidR="00562BD2">
        <w:rPr>
          <w:rFonts w:ascii="Times New Roman" w:hAnsi="Times New Roman"/>
          <w:color w:val="000000" w:themeColor="text1"/>
          <w:sz w:val="26"/>
          <w:szCs w:val="26"/>
        </w:rPr>
        <w:t>размере 29 412</w:t>
      </w:r>
      <w:r w:rsidR="00034DF5" w:rsidRPr="00034DF5">
        <w:rPr>
          <w:rFonts w:ascii="Times New Roman" w:hAnsi="Times New Roman"/>
          <w:color w:val="000000" w:themeColor="text1"/>
          <w:sz w:val="26"/>
          <w:szCs w:val="26"/>
        </w:rPr>
        <w:t>,00</w:t>
      </w:r>
      <w:r w:rsidR="00034DF5" w:rsidRPr="00034DF5">
        <w:rPr>
          <w:rFonts w:ascii="Times New Roman" w:hAnsi="Times New Roman"/>
          <w:sz w:val="26"/>
          <w:szCs w:val="26"/>
        </w:rPr>
        <w:t xml:space="preserve"> рублей для расчета размера социальных выплат, выделяемых:</w:t>
      </w:r>
    </w:p>
    <w:p w:rsidR="00034DF5" w:rsidRPr="00034DF5" w:rsidRDefault="00034DF5" w:rsidP="00BA6F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– молодым семьям – участникам подпрограммы </w:t>
      </w:r>
      <w:r w:rsidRPr="00034DF5">
        <w:rPr>
          <w:rStyle w:val="FontStyle91"/>
        </w:rPr>
        <w:t>«</w:t>
      </w:r>
      <w:r w:rsidRPr="00034DF5">
        <w:rPr>
          <w:rFonts w:ascii="Times New Roman" w:hAnsi="Times New Roman"/>
          <w:sz w:val="26"/>
          <w:szCs w:val="26"/>
        </w:rPr>
        <w:t>Муниципальная поддержка молодых сем</w:t>
      </w:r>
      <w:r w:rsidR="00701680">
        <w:rPr>
          <w:rFonts w:ascii="Times New Roman" w:hAnsi="Times New Roman"/>
          <w:sz w:val="26"/>
          <w:szCs w:val="26"/>
        </w:rPr>
        <w:t>ей городского округа город Переславль-Залесский Ярославской области</w:t>
      </w:r>
      <w:r w:rsidRPr="00034DF5">
        <w:rPr>
          <w:rFonts w:ascii="Times New Roman" w:hAnsi="Times New Roman"/>
          <w:sz w:val="26"/>
          <w:szCs w:val="26"/>
        </w:rPr>
        <w:t xml:space="preserve"> в приобретении (строительстве) жилья» городской целевой программы </w:t>
      </w:r>
      <w:r w:rsidRPr="00034DF5">
        <w:rPr>
          <w:rFonts w:ascii="Times New Roman" w:hAnsi="Times New Roman"/>
          <w:sz w:val="26"/>
          <w:szCs w:val="26"/>
        </w:rPr>
        <w:lastRenderedPageBreak/>
        <w:t>«Жилище» на 2019-2021 годы, утвержденной пос</w:t>
      </w:r>
      <w:r w:rsidR="00A2046E">
        <w:rPr>
          <w:rFonts w:ascii="Times New Roman" w:hAnsi="Times New Roman"/>
          <w:sz w:val="26"/>
          <w:szCs w:val="26"/>
        </w:rPr>
        <w:t xml:space="preserve">тановлением </w:t>
      </w:r>
      <w:proofErr w:type="gramStart"/>
      <w:r w:rsidR="00A2046E">
        <w:rPr>
          <w:rFonts w:ascii="Times New Roman" w:hAnsi="Times New Roman"/>
          <w:sz w:val="26"/>
          <w:szCs w:val="26"/>
        </w:rPr>
        <w:t>Администрации  город</w:t>
      </w:r>
      <w:r w:rsidR="00625E61">
        <w:rPr>
          <w:rFonts w:ascii="Times New Roman" w:hAnsi="Times New Roman"/>
          <w:sz w:val="26"/>
          <w:szCs w:val="26"/>
        </w:rPr>
        <w:t>а</w:t>
      </w:r>
      <w:proofErr w:type="gramEnd"/>
      <w:r w:rsidRPr="00034DF5">
        <w:rPr>
          <w:rFonts w:ascii="Times New Roman" w:hAnsi="Times New Roman"/>
          <w:sz w:val="26"/>
          <w:szCs w:val="26"/>
        </w:rPr>
        <w:t xml:space="preserve"> Переславля-Залесского от 26.09.2018 № ПОС.03-1478/18 «Об утверждении городской целевой программы «Жилище» на 2019-2021 годы»;</w:t>
      </w:r>
    </w:p>
    <w:p w:rsidR="00034DF5" w:rsidRPr="00034DF5" w:rsidRDefault="00034DF5" w:rsidP="00BA6F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>– многодетным семьям – участникам государственной программы «Обеспечение доступным и комфортным жильем населения Ярославской области» на 2020-2025 годы, утвержденной постановлением Правительства Ярославской области от 21.02.2020 № 147-п;</w:t>
      </w:r>
    </w:p>
    <w:p w:rsidR="00034DF5" w:rsidRPr="00034DF5" w:rsidRDefault="00034DF5" w:rsidP="00BA6F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– семьям – участникам подпрограммы «Государственная и муниципальная поддержка </w:t>
      </w:r>
      <w:r w:rsidR="00A2046E">
        <w:rPr>
          <w:rFonts w:ascii="Times New Roman" w:hAnsi="Times New Roman"/>
          <w:sz w:val="26"/>
          <w:szCs w:val="26"/>
        </w:rPr>
        <w:t>граждан городского округа город Переславль</w:t>
      </w:r>
      <w:r w:rsidRPr="00034DF5">
        <w:rPr>
          <w:rFonts w:ascii="Times New Roman" w:hAnsi="Times New Roman"/>
          <w:sz w:val="26"/>
          <w:szCs w:val="26"/>
        </w:rPr>
        <w:t>-Залесск</w:t>
      </w:r>
      <w:r w:rsidR="00A2046E">
        <w:rPr>
          <w:rFonts w:ascii="Times New Roman" w:hAnsi="Times New Roman"/>
          <w:sz w:val="26"/>
          <w:szCs w:val="26"/>
        </w:rPr>
        <w:t>ий Ярославской области</w:t>
      </w:r>
      <w:r w:rsidRPr="00034DF5">
        <w:rPr>
          <w:rFonts w:ascii="Times New Roman" w:hAnsi="Times New Roman"/>
          <w:sz w:val="26"/>
          <w:szCs w:val="26"/>
        </w:rPr>
        <w:t xml:space="preserve"> в сфере ипотечного жилищного кредитования» городской целевой программы «Жилище» на 2019-2021 годы, утвержденной постановлением </w:t>
      </w:r>
      <w:proofErr w:type="gramStart"/>
      <w:r w:rsidRPr="00034DF5">
        <w:rPr>
          <w:rFonts w:ascii="Times New Roman" w:hAnsi="Times New Roman"/>
          <w:sz w:val="26"/>
          <w:szCs w:val="26"/>
        </w:rPr>
        <w:t>Админи</w:t>
      </w:r>
      <w:r w:rsidR="00E00A30">
        <w:rPr>
          <w:rFonts w:ascii="Times New Roman" w:hAnsi="Times New Roman"/>
          <w:sz w:val="26"/>
          <w:szCs w:val="26"/>
        </w:rPr>
        <w:t xml:space="preserve">страции </w:t>
      </w:r>
      <w:r w:rsidR="00701680">
        <w:rPr>
          <w:rFonts w:ascii="Times New Roman" w:hAnsi="Times New Roman"/>
          <w:sz w:val="26"/>
          <w:szCs w:val="26"/>
        </w:rPr>
        <w:t xml:space="preserve"> город</w:t>
      </w:r>
      <w:r w:rsidR="00E00A30">
        <w:rPr>
          <w:rFonts w:ascii="Times New Roman" w:hAnsi="Times New Roman"/>
          <w:sz w:val="26"/>
          <w:szCs w:val="26"/>
        </w:rPr>
        <w:t>а</w:t>
      </w:r>
      <w:proofErr w:type="gramEnd"/>
      <w:r w:rsidR="00E00A30">
        <w:rPr>
          <w:rFonts w:ascii="Times New Roman" w:hAnsi="Times New Roman"/>
          <w:sz w:val="26"/>
          <w:szCs w:val="26"/>
        </w:rPr>
        <w:t xml:space="preserve"> Переславля-Залесского</w:t>
      </w:r>
      <w:r w:rsidRPr="00034DF5">
        <w:rPr>
          <w:rFonts w:ascii="Times New Roman" w:hAnsi="Times New Roman"/>
          <w:sz w:val="26"/>
          <w:szCs w:val="26"/>
        </w:rPr>
        <w:t xml:space="preserve"> от 26.09.2018 № ПОС.03-1478/18 «Об утверждении городской целевой программы «Жилище» на 2019-2021 годы».</w:t>
      </w:r>
    </w:p>
    <w:p w:rsidR="00F45BFA" w:rsidRPr="000C4266" w:rsidRDefault="00034DF5" w:rsidP="00BA6FC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F45BFA" w:rsidRPr="000C4266">
        <w:rPr>
          <w:rFonts w:ascii="Times New Roman" w:hAnsi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C43405" w:rsidRDefault="00F45BFA" w:rsidP="00BA6F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266">
        <w:rPr>
          <w:rFonts w:ascii="Times New Roman" w:hAnsi="Times New Roman"/>
          <w:sz w:val="26"/>
          <w:szCs w:val="26"/>
        </w:rPr>
        <w:t>3. Контроль за исполнением настоящего постановления возложить на заместителя Главы Администрации города Переславля-Залесског</w:t>
      </w:r>
      <w:r w:rsidR="00EF6840">
        <w:rPr>
          <w:rFonts w:ascii="Times New Roman" w:hAnsi="Times New Roman"/>
          <w:sz w:val="26"/>
          <w:szCs w:val="26"/>
        </w:rPr>
        <w:t>о, курирующего вопросы экономики.</w:t>
      </w:r>
    </w:p>
    <w:p w:rsidR="00C43405" w:rsidRDefault="00C43405" w:rsidP="00BA6F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3405" w:rsidRDefault="00C43405" w:rsidP="00C434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3405" w:rsidRDefault="00C43405" w:rsidP="00C434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A38A5" w:rsidRDefault="001A38A5" w:rsidP="00C4340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ервый заместитель </w:t>
      </w:r>
      <w:r w:rsidR="00F45BFA" w:rsidRPr="000C4266">
        <w:rPr>
          <w:rFonts w:ascii="Times New Roman" w:hAnsi="Times New Roman"/>
          <w:color w:val="000000"/>
          <w:sz w:val="26"/>
          <w:szCs w:val="26"/>
        </w:rPr>
        <w:t>Глав</w:t>
      </w:r>
      <w:r>
        <w:rPr>
          <w:rFonts w:ascii="Times New Roman" w:hAnsi="Times New Roman"/>
          <w:color w:val="000000"/>
          <w:sz w:val="26"/>
          <w:szCs w:val="26"/>
        </w:rPr>
        <w:t>ы Администрации</w:t>
      </w:r>
    </w:p>
    <w:p w:rsidR="00F45BFA" w:rsidRPr="001A38A5" w:rsidRDefault="00F45BFA" w:rsidP="00C4340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  <w:sectPr w:rsidR="00F45BFA" w:rsidRPr="001A38A5" w:rsidSect="00BA6FC0"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  <w:r w:rsidRPr="000C4266">
        <w:rPr>
          <w:rFonts w:ascii="Times New Roman" w:hAnsi="Times New Roman"/>
          <w:color w:val="000000"/>
          <w:sz w:val="26"/>
          <w:szCs w:val="26"/>
        </w:rPr>
        <w:t xml:space="preserve">города Переславля-Залесского        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C4266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E00A30">
        <w:rPr>
          <w:rFonts w:ascii="Times New Roman" w:hAnsi="Times New Roman"/>
          <w:color w:val="000000"/>
          <w:sz w:val="26"/>
          <w:szCs w:val="26"/>
        </w:rPr>
        <w:t xml:space="preserve">                              </w:t>
      </w:r>
      <w:r w:rsidR="001A38A5">
        <w:rPr>
          <w:rFonts w:ascii="Times New Roman" w:hAnsi="Times New Roman"/>
          <w:color w:val="000000"/>
          <w:sz w:val="26"/>
          <w:szCs w:val="26"/>
        </w:rPr>
        <w:t>М</w:t>
      </w:r>
      <w:r w:rsidRPr="000C4266">
        <w:rPr>
          <w:rFonts w:ascii="Times New Roman" w:hAnsi="Times New Roman"/>
          <w:color w:val="000000"/>
          <w:sz w:val="26"/>
          <w:szCs w:val="26"/>
        </w:rPr>
        <w:t>.</w:t>
      </w:r>
      <w:r w:rsidR="001A38A5">
        <w:rPr>
          <w:rFonts w:ascii="Times New Roman" w:hAnsi="Times New Roman"/>
          <w:color w:val="000000"/>
          <w:sz w:val="26"/>
          <w:szCs w:val="26"/>
        </w:rPr>
        <w:t>М</w:t>
      </w:r>
      <w:r w:rsidRPr="000C4266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D3749D">
        <w:rPr>
          <w:rFonts w:ascii="Times New Roman" w:hAnsi="Times New Roman"/>
          <w:color w:val="000000"/>
          <w:sz w:val="26"/>
          <w:szCs w:val="26"/>
        </w:rPr>
        <w:t>Василько</w:t>
      </w:r>
      <w:r w:rsidR="00E00A30">
        <w:rPr>
          <w:rFonts w:ascii="Times New Roman" w:hAnsi="Times New Roman"/>
          <w:color w:val="000000"/>
          <w:sz w:val="26"/>
          <w:szCs w:val="26"/>
        </w:rPr>
        <w:t>в</w:t>
      </w:r>
    </w:p>
    <w:p w:rsidR="00C43405" w:rsidRPr="00E00A30" w:rsidRDefault="00C43405" w:rsidP="00034DF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43405" w:rsidRPr="00E00A30" w:rsidSect="001759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2C8"/>
    <w:rsid w:val="00004D6C"/>
    <w:rsid w:val="000221C0"/>
    <w:rsid w:val="00022D85"/>
    <w:rsid w:val="00023AA2"/>
    <w:rsid w:val="00034DF5"/>
    <w:rsid w:val="0003644B"/>
    <w:rsid w:val="00040653"/>
    <w:rsid w:val="000743AD"/>
    <w:rsid w:val="000A32EA"/>
    <w:rsid w:val="000C4266"/>
    <w:rsid w:val="000D0A09"/>
    <w:rsid w:val="000D14AB"/>
    <w:rsid w:val="000D21E4"/>
    <w:rsid w:val="000F33F1"/>
    <w:rsid w:val="000F7E5E"/>
    <w:rsid w:val="00100EB5"/>
    <w:rsid w:val="001073EB"/>
    <w:rsid w:val="00111AA6"/>
    <w:rsid w:val="001132C8"/>
    <w:rsid w:val="00115BC2"/>
    <w:rsid w:val="00143B10"/>
    <w:rsid w:val="00155D48"/>
    <w:rsid w:val="00161198"/>
    <w:rsid w:val="0018783F"/>
    <w:rsid w:val="001A38A5"/>
    <w:rsid w:val="001E10EB"/>
    <w:rsid w:val="001E2CE0"/>
    <w:rsid w:val="001F25FB"/>
    <w:rsid w:val="00207E23"/>
    <w:rsid w:val="00220F6A"/>
    <w:rsid w:val="002219CC"/>
    <w:rsid w:val="0027198B"/>
    <w:rsid w:val="002749ED"/>
    <w:rsid w:val="0029069F"/>
    <w:rsid w:val="002A3073"/>
    <w:rsid w:val="002D5804"/>
    <w:rsid w:val="002F1B02"/>
    <w:rsid w:val="002F3043"/>
    <w:rsid w:val="002F545B"/>
    <w:rsid w:val="0030602D"/>
    <w:rsid w:val="00336821"/>
    <w:rsid w:val="00351B01"/>
    <w:rsid w:val="00360B5B"/>
    <w:rsid w:val="00394228"/>
    <w:rsid w:val="003C2E6C"/>
    <w:rsid w:val="003D2131"/>
    <w:rsid w:val="003F0D17"/>
    <w:rsid w:val="004165DC"/>
    <w:rsid w:val="0043473D"/>
    <w:rsid w:val="00440EC2"/>
    <w:rsid w:val="00445107"/>
    <w:rsid w:val="004653DE"/>
    <w:rsid w:val="00466FCB"/>
    <w:rsid w:val="00487D33"/>
    <w:rsid w:val="004A597E"/>
    <w:rsid w:val="004C6A7C"/>
    <w:rsid w:val="004D3C75"/>
    <w:rsid w:val="00504153"/>
    <w:rsid w:val="00505ED8"/>
    <w:rsid w:val="00513676"/>
    <w:rsid w:val="005169D5"/>
    <w:rsid w:val="00557D85"/>
    <w:rsid w:val="00562BD2"/>
    <w:rsid w:val="00563D9B"/>
    <w:rsid w:val="00580438"/>
    <w:rsid w:val="00585C00"/>
    <w:rsid w:val="005958D5"/>
    <w:rsid w:val="005D0D34"/>
    <w:rsid w:val="005E3E30"/>
    <w:rsid w:val="006213B5"/>
    <w:rsid w:val="006228C0"/>
    <w:rsid w:val="00624257"/>
    <w:rsid w:val="00625E61"/>
    <w:rsid w:val="00631D28"/>
    <w:rsid w:val="006501A6"/>
    <w:rsid w:val="00656CDE"/>
    <w:rsid w:val="00664F18"/>
    <w:rsid w:val="006848E5"/>
    <w:rsid w:val="006957F8"/>
    <w:rsid w:val="006E43D1"/>
    <w:rsid w:val="00701680"/>
    <w:rsid w:val="00741559"/>
    <w:rsid w:val="007464EF"/>
    <w:rsid w:val="0075455A"/>
    <w:rsid w:val="007646AA"/>
    <w:rsid w:val="00765BD8"/>
    <w:rsid w:val="00770971"/>
    <w:rsid w:val="00790809"/>
    <w:rsid w:val="007C5CB2"/>
    <w:rsid w:val="007C6A7C"/>
    <w:rsid w:val="008717D3"/>
    <w:rsid w:val="0087236D"/>
    <w:rsid w:val="0087757D"/>
    <w:rsid w:val="00893FE8"/>
    <w:rsid w:val="008A3BB0"/>
    <w:rsid w:val="008A6D02"/>
    <w:rsid w:val="008A780D"/>
    <w:rsid w:val="008C0B60"/>
    <w:rsid w:val="008D1C93"/>
    <w:rsid w:val="008E4035"/>
    <w:rsid w:val="008E7B68"/>
    <w:rsid w:val="008F6439"/>
    <w:rsid w:val="00900C33"/>
    <w:rsid w:val="00905D43"/>
    <w:rsid w:val="00923D2B"/>
    <w:rsid w:val="00924909"/>
    <w:rsid w:val="00925B2E"/>
    <w:rsid w:val="00946053"/>
    <w:rsid w:val="0098495A"/>
    <w:rsid w:val="00984F89"/>
    <w:rsid w:val="009A06B0"/>
    <w:rsid w:val="009D7EA5"/>
    <w:rsid w:val="009E0CD0"/>
    <w:rsid w:val="009F3B6A"/>
    <w:rsid w:val="00A133DC"/>
    <w:rsid w:val="00A2046E"/>
    <w:rsid w:val="00A21368"/>
    <w:rsid w:val="00A321A0"/>
    <w:rsid w:val="00A54ADE"/>
    <w:rsid w:val="00A93072"/>
    <w:rsid w:val="00A97084"/>
    <w:rsid w:val="00AC16B6"/>
    <w:rsid w:val="00AC1E42"/>
    <w:rsid w:val="00B01B89"/>
    <w:rsid w:val="00B0485B"/>
    <w:rsid w:val="00B33157"/>
    <w:rsid w:val="00B336BF"/>
    <w:rsid w:val="00B4275F"/>
    <w:rsid w:val="00B54061"/>
    <w:rsid w:val="00B65137"/>
    <w:rsid w:val="00B700E3"/>
    <w:rsid w:val="00B81257"/>
    <w:rsid w:val="00BA0BDF"/>
    <w:rsid w:val="00BA6FC0"/>
    <w:rsid w:val="00BB276B"/>
    <w:rsid w:val="00BB4C5D"/>
    <w:rsid w:val="00BB76D2"/>
    <w:rsid w:val="00BF561C"/>
    <w:rsid w:val="00C1553A"/>
    <w:rsid w:val="00C370A4"/>
    <w:rsid w:val="00C43405"/>
    <w:rsid w:val="00C57CAB"/>
    <w:rsid w:val="00C86B81"/>
    <w:rsid w:val="00CA1274"/>
    <w:rsid w:val="00CA6E10"/>
    <w:rsid w:val="00CB02DF"/>
    <w:rsid w:val="00CB313E"/>
    <w:rsid w:val="00CD607B"/>
    <w:rsid w:val="00CE1FEF"/>
    <w:rsid w:val="00D027E7"/>
    <w:rsid w:val="00D3749D"/>
    <w:rsid w:val="00D520AB"/>
    <w:rsid w:val="00D637D2"/>
    <w:rsid w:val="00D72703"/>
    <w:rsid w:val="00DA1987"/>
    <w:rsid w:val="00DC2030"/>
    <w:rsid w:val="00DE0219"/>
    <w:rsid w:val="00E00A30"/>
    <w:rsid w:val="00E01A66"/>
    <w:rsid w:val="00E020A0"/>
    <w:rsid w:val="00E163BC"/>
    <w:rsid w:val="00E2245A"/>
    <w:rsid w:val="00E32ACD"/>
    <w:rsid w:val="00E35F25"/>
    <w:rsid w:val="00E379F7"/>
    <w:rsid w:val="00E64653"/>
    <w:rsid w:val="00E7101F"/>
    <w:rsid w:val="00E73508"/>
    <w:rsid w:val="00E76B6E"/>
    <w:rsid w:val="00E858D4"/>
    <w:rsid w:val="00ED24FC"/>
    <w:rsid w:val="00EE14CD"/>
    <w:rsid w:val="00EE36C8"/>
    <w:rsid w:val="00EF07E2"/>
    <w:rsid w:val="00EF6840"/>
    <w:rsid w:val="00F038D9"/>
    <w:rsid w:val="00F0628F"/>
    <w:rsid w:val="00F146A8"/>
    <w:rsid w:val="00F45BFA"/>
    <w:rsid w:val="00F81814"/>
    <w:rsid w:val="00F82D80"/>
    <w:rsid w:val="00F94F1D"/>
    <w:rsid w:val="00FA1D10"/>
    <w:rsid w:val="00FA280F"/>
    <w:rsid w:val="00FA3C94"/>
    <w:rsid w:val="00FB7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BE9F96"/>
  <w15:docId w15:val="{DA4AAF46-826B-4607-A3B4-8D876D72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3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C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C4266"/>
    <w:rPr>
      <w:rFonts w:ascii="Tahoma" w:hAnsi="Tahoma" w:cs="Tahoma"/>
      <w:sz w:val="16"/>
      <w:szCs w:val="16"/>
    </w:rPr>
  </w:style>
  <w:style w:type="character" w:customStyle="1" w:styleId="FontStyle91">
    <w:name w:val="Font Style91"/>
    <w:rsid w:val="00034DF5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rmal (Web)"/>
    <w:basedOn w:val="a"/>
    <w:uiPriority w:val="99"/>
    <w:unhideWhenUsed/>
    <w:rsid w:val="00562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DF4B-F4B2-47D6-9BB5-565D61C5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cp:lastPrinted>2021-01-15T11:07:00Z</cp:lastPrinted>
  <dcterms:created xsi:type="dcterms:W3CDTF">2021-01-13T06:45:00Z</dcterms:created>
  <dcterms:modified xsi:type="dcterms:W3CDTF">2021-01-18T06:44:00Z</dcterms:modified>
</cp:coreProperties>
</file>